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A0" w:rsidRDefault="00450DB6" w:rsidP="009510A6">
      <w:pPr>
        <w:jc w:val="center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科创板</w:t>
      </w:r>
      <w:proofErr w:type="gramEnd"/>
      <w:r>
        <w:rPr>
          <w:rFonts w:ascii="仿宋" w:eastAsia="仿宋" w:hAnsi="仿宋" w:hint="eastAsia"/>
          <w:sz w:val="32"/>
          <w:szCs w:val="32"/>
        </w:rPr>
        <w:t>的前世今生，你了解吗?</w:t>
      </w:r>
    </w:p>
    <w:p w:rsidR="006963EE" w:rsidRPr="006963EE" w:rsidRDefault="006963EE" w:rsidP="009510A6">
      <w:pPr>
        <w:jc w:val="center"/>
        <w:rPr>
          <w:rFonts w:ascii="仿宋" w:eastAsia="仿宋" w:hAnsi="仿宋"/>
          <w:b/>
          <w:sz w:val="18"/>
          <w:szCs w:val="18"/>
        </w:rPr>
      </w:pPr>
      <w:proofErr w:type="gramStart"/>
      <w:r w:rsidRPr="006963EE">
        <w:rPr>
          <w:rFonts w:ascii="仿宋" w:eastAsia="仿宋" w:hAnsi="仿宋" w:hint="eastAsia"/>
          <w:b/>
          <w:sz w:val="18"/>
          <w:szCs w:val="18"/>
        </w:rPr>
        <w:t>微信公众号</w:t>
      </w:r>
      <w:proofErr w:type="gramEnd"/>
      <w:r w:rsidRPr="006963EE">
        <w:rPr>
          <w:rFonts w:ascii="仿宋" w:eastAsia="仿宋" w:hAnsi="仿宋" w:hint="eastAsia"/>
          <w:b/>
          <w:sz w:val="18"/>
          <w:szCs w:val="18"/>
        </w:rPr>
        <w:t>：二师父定投</w:t>
      </w:r>
    </w:p>
    <w:p w:rsidR="00C30C2E" w:rsidRDefault="00450DB6" w:rsidP="009842F7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最近股市冷，</w:t>
      </w:r>
      <w:proofErr w:type="gramStart"/>
      <w:r>
        <w:rPr>
          <w:rFonts w:ascii="仿宋" w:eastAsia="仿宋" w:hAnsi="仿宋" w:hint="eastAsia"/>
          <w:sz w:val="26"/>
          <w:szCs w:val="26"/>
        </w:rPr>
        <w:t>科创板</w:t>
      </w:r>
      <w:proofErr w:type="gramEnd"/>
      <w:r>
        <w:rPr>
          <w:rFonts w:ascii="仿宋" w:eastAsia="仿宋" w:hAnsi="仿宋" w:hint="eastAsia"/>
          <w:sz w:val="26"/>
          <w:szCs w:val="26"/>
        </w:rPr>
        <w:t>倒是热起来了。大家都很关注</w:t>
      </w:r>
      <w:proofErr w:type="gramStart"/>
      <w:r>
        <w:rPr>
          <w:rFonts w:ascii="仿宋" w:eastAsia="仿宋" w:hAnsi="仿宋" w:hint="eastAsia"/>
          <w:sz w:val="26"/>
          <w:szCs w:val="26"/>
        </w:rPr>
        <w:t>科创板</w:t>
      </w:r>
      <w:proofErr w:type="gramEnd"/>
      <w:r>
        <w:rPr>
          <w:rFonts w:ascii="仿宋" w:eastAsia="仿宋" w:hAnsi="仿宋" w:hint="eastAsia"/>
          <w:sz w:val="26"/>
          <w:szCs w:val="26"/>
        </w:rPr>
        <w:t>基金，那么什么是</w:t>
      </w:r>
      <w:proofErr w:type="gramStart"/>
      <w:r>
        <w:rPr>
          <w:rFonts w:ascii="仿宋" w:eastAsia="仿宋" w:hAnsi="仿宋" w:hint="eastAsia"/>
          <w:sz w:val="26"/>
          <w:szCs w:val="26"/>
        </w:rPr>
        <w:t>科创板呢</w:t>
      </w:r>
      <w:proofErr w:type="gramEnd"/>
      <w:r>
        <w:rPr>
          <w:rFonts w:ascii="仿宋" w:eastAsia="仿宋" w:hAnsi="仿宋" w:hint="eastAsia"/>
          <w:sz w:val="26"/>
          <w:szCs w:val="26"/>
        </w:rPr>
        <w:t>？</w:t>
      </w:r>
    </w:p>
    <w:p w:rsidR="005F5B61" w:rsidRDefault="005F5B61" w:rsidP="009842F7">
      <w:pPr>
        <w:rPr>
          <w:rFonts w:ascii="仿宋" w:eastAsia="仿宋" w:hAnsi="仿宋"/>
          <w:sz w:val="26"/>
          <w:szCs w:val="26"/>
        </w:rPr>
      </w:pPr>
    </w:p>
    <w:p w:rsidR="009E5D50" w:rsidRPr="003824A8" w:rsidRDefault="003824A8" w:rsidP="003824A8">
      <w:pPr>
        <w:rPr>
          <w:rFonts w:ascii="仿宋" w:eastAsia="仿宋" w:hAnsi="仿宋"/>
          <w:b/>
          <w:sz w:val="26"/>
          <w:szCs w:val="26"/>
        </w:rPr>
      </w:pPr>
      <w:r w:rsidRPr="003824A8">
        <w:rPr>
          <w:rFonts w:ascii="仿宋" w:eastAsia="仿宋" w:hAnsi="仿宋" w:hint="eastAsia"/>
          <w:b/>
          <w:sz w:val="26"/>
          <w:szCs w:val="26"/>
        </w:rPr>
        <w:t>1</w:t>
      </w:r>
      <w:r w:rsidR="005F5B61">
        <w:rPr>
          <w:rFonts w:ascii="仿宋" w:eastAsia="仿宋" w:hAnsi="仿宋" w:hint="eastAsia"/>
          <w:b/>
          <w:sz w:val="26"/>
          <w:szCs w:val="26"/>
        </w:rPr>
        <w:t>、</w:t>
      </w:r>
      <w:proofErr w:type="gramStart"/>
      <w:r w:rsidR="00450DB6">
        <w:rPr>
          <w:rFonts w:ascii="仿宋" w:eastAsia="仿宋" w:hAnsi="仿宋" w:hint="eastAsia"/>
          <w:b/>
          <w:sz w:val="26"/>
          <w:szCs w:val="26"/>
        </w:rPr>
        <w:t>科创板</w:t>
      </w:r>
      <w:proofErr w:type="gramEnd"/>
      <w:r w:rsidR="00450DB6">
        <w:rPr>
          <w:rFonts w:ascii="仿宋" w:eastAsia="仿宋" w:hAnsi="仿宋" w:hint="eastAsia"/>
          <w:b/>
          <w:sz w:val="26"/>
          <w:szCs w:val="26"/>
        </w:rPr>
        <w:t>的起源</w:t>
      </w:r>
    </w:p>
    <w:p w:rsidR="001A5F72" w:rsidRDefault="001A5F72" w:rsidP="001A5F72">
      <w:pPr>
        <w:rPr>
          <w:rFonts w:ascii="仿宋" w:eastAsia="仿宋" w:hAnsi="仿宋"/>
          <w:sz w:val="26"/>
          <w:szCs w:val="26"/>
        </w:rPr>
      </w:pPr>
    </w:p>
    <w:p w:rsidR="00557690" w:rsidRDefault="00450DB6" w:rsidP="000272A1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2018年11月5日的时候，</w:t>
      </w:r>
      <w:proofErr w:type="gramStart"/>
      <w:r>
        <w:rPr>
          <w:rFonts w:ascii="仿宋" w:eastAsia="仿宋" w:hAnsi="仿宋" w:hint="eastAsia"/>
          <w:sz w:val="26"/>
          <w:szCs w:val="26"/>
        </w:rPr>
        <w:t>大大在进博</w:t>
      </w:r>
      <w:proofErr w:type="gramEnd"/>
      <w:r>
        <w:rPr>
          <w:rFonts w:ascii="仿宋" w:eastAsia="仿宋" w:hAnsi="仿宋" w:hint="eastAsia"/>
          <w:sz w:val="26"/>
          <w:szCs w:val="26"/>
        </w:rPr>
        <w:t>会首次</w:t>
      </w:r>
      <w:proofErr w:type="gramStart"/>
      <w:r>
        <w:rPr>
          <w:rFonts w:ascii="仿宋" w:eastAsia="仿宋" w:hAnsi="仿宋" w:hint="eastAsia"/>
          <w:sz w:val="26"/>
          <w:szCs w:val="26"/>
        </w:rPr>
        <w:t>提到科创板</w:t>
      </w:r>
      <w:proofErr w:type="gramEnd"/>
      <w:r>
        <w:rPr>
          <w:rFonts w:ascii="仿宋" w:eastAsia="仿宋" w:hAnsi="仿宋" w:hint="eastAsia"/>
          <w:sz w:val="26"/>
          <w:szCs w:val="26"/>
        </w:rPr>
        <w:t>，这是</w:t>
      </w:r>
      <w:proofErr w:type="gramStart"/>
      <w:r>
        <w:rPr>
          <w:rFonts w:ascii="仿宋" w:eastAsia="仿宋" w:hAnsi="仿宋" w:hint="eastAsia"/>
          <w:sz w:val="26"/>
          <w:szCs w:val="26"/>
        </w:rPr>
        <w:t>科创板</w:t>
      </w:r>
      <w:proofErr w:type="gramEnd"/>
      <w:r>
        <w:rPr>
          <w:rFonts w:ascii="仿宋" w:eastAsia="仿宋" w:hAnsi="仿宋" w:hint="eastAsia"/>
          <w:sz w:val="26"/>
          <w:szCs w:val="26"/>
        </w:rPr>
        <w:t>发起的源头。不到3个月的时间，2019年3月2日，证监会及上交所正式发布了</w:t>
      </w:r>
      <w:proofErr w:type="gramStart"/>
      <w:r>
        <w:rPr>
          <w:rFonts w:ascii="仿宋" w:eastAsia="仿宋" w:hAnsi="仿宋" w:hint="eastAsia"/>
          <w:sz w:val="26"/>
          <w:szCs w:val="26"/>
        </w:rPr>
        <w:t>科创板</w:t>
      </w:r>
      <w:proofErr w:type="gramEnd"/>
      <w:r>
        <w:rPr>
          <w:rFonts w:ascii="仿宋" w:eastAsia="仿宋" w:hAnsi="仿宋" w:hint="eastAsia"/>
          <w:sz w:val="26"/>
          <w:szCs w:val="26"/>
        </w:rPr>
        <w:t>的</w:t>
      </w:r>
      <w:r w:rsidR="00081355">
        <w:rPr>
          <w:rFonts w:ascii="仿宋" w:eastAsia="仿宋" w:hAnsi="仿宋" w:hint="eastAsia"/>
          <w:sz w:val="26"/>
          <w:szCs w:val="26"/>
        </w:rPr>
        <w:t>规则，并试点注册制度。</w:t>
      </w:r>
    </w:p>
    <w:p w:rsidR="00321321" w:rsidRDefault="00321321" w:rsidP="000272A1">
      <w:pPr>
        <w:rPr>
          <w:rFonts w:ascii="仿宋" w:eastAsia="仿宋" w:hAnsi="仿宋"/>
          <w:sz w:val="26"/>
          <w:szCs w:val="26"/>
        </w:rPr>
      </w:pPr>
    </w:p>
    <w:p w:rsidR="00081355" w:rsidRDefault="00081355" w:rsidP="00EE7ED0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最开始中国企业上市是选择的审批制度和核准制度。这种上市制度里，高层对整体股市的管控和干涉较大。注册制度的实行会减少这种干预，缩短上市企业的审核时间，有助于加快IPO的速度。并且放宽了最大涨跌幅度到20%，在上市前五日是不受限制的，一旦发现企业劣质，将会很快被退市。</w:t>
      </w:r>
    </w:p>
    <w:p w:rsidR="00081355" w:rsidRDefault="00081355" w:rsidP="00EE7ED0">
      <w:pPr>
        <w:rPr>
          <w:rFonts w:ascii="仿宋" w:eastAsia="仿宋" w:hAnsi="仿宋"/>
          <w:sz w:val="26"/>
          <w:szCs w:val="26"/>
        </w:rPr>
      </w:pPr>
    </w:p>
    <w:p w:rsidR="004A54B7" w:rsidRDefault="00CB014B" w:rsidP="0048077E">
      <w:pPr>
        <w:jc w:val="left"/>
        <w:rPr>
          <w:rFonts w:ascii="仿宋" w:eastAsia="仿宋" w:hAnsi="仿宋"/>
          <w:b/>
          <w:sz w:val="26"/>
          <w:szCs w:val="26"/>
        </w:rPr>
      </w:pPr>
      <w:r w:rsidRPr="005D5FDD">
        <w:rPr>
          <w:rFonts w:ascii="仿宋" w:eastAsia="仿宋" w:hAnsi="仿宋"/>
          <w:b/>
          <w:sz w:val="26"/>
          <w:szCs w:val="26"/>
        </w:rPr>
        <w:t>2、</w:t>
      </w:r>
      <w:proofErr w:type="gramStart"/>
      <w:r w:rsidR="00081355">
        <w:rPr>
          <w:rFonts w:ascii="仿宋" w:eastAsia="仿宋" w:hAnsi="仿宋" w:hint="eastAsia"/>
          <w:b/>
          <w:sz w:val="26"/>
          <w:szCs w:val="26"/>
        </w:rPr>
        <w:t>科创板</w:t>
      </w:r>
      <w:proofErr w:type="gramEnd"/>
      <w:r w:rsidR="00081355">
        <w:rPr>
          <w:rFonts w:ascii="仿宋" w:eastAsia="仿宋" w:hAnsi="仿宋" w:hint="eastAsia"/>
          <w:b/>
          <w:sz w:val="26"/>
          <w:szCs w:val="26"/>
        </w:rPr>
        <w:t>的价值</w:t>
      </w:r>
    </w:p>
    <w:p w:rsidR="00783B12" w:rsidRDefault="00783B12" w:rsidP="0048077E">
      <w:pPr>
        <w:jc w:val="left"/>
        <w:rPr>
          <w:rFonts w:ascii="仿宋" w:eastAsia="仿宋" w:hAnsi="仿宋"/>
          <w:sz w:val="26"/>
          <w:szCs w:val="26"/>
        </w:rPr>
      </w:pPr>
    </w:p>
    <w:p w:rsidR="00B540D1" w:rsidRDefault="00B540D1" w:rsidP="00B540D1">
      <w:pPr>
        <w:jc w:val="left"/>
        <w:rPr>
          <w:rFonts w:ascii="仿宋" w:eastAsia="仿宋" w:hAnsi="仿宋" w:hint="eastAsia"/>
          <w:sz w:val="26"/>
          <w:szCs w:val="26"/>
        </w:rPr>
      </w:pPr>
      <w:proofErr w:type="gramStart"/>
      <w:r>
        <w:rPr>
          <w:rFonts w:ascii="仿宋" w:eastAsia="仿宋" w:hAnsi="仿宋" w:hint="eastAsia"/>
          <w:sz w:val="26"/>
          <w:szCs w:val="26"/>
        </w:rPr>
        <w:t>科创板</w:t>
      </w:r>
      <w:proofErr w:type="gramEnd"/>
      <w:r>
        <w:rPr>
          <w:rFonts w:ascii="仿宋" w:eastAsia="仿宋" w:hAnsi="仿宋" w:hint="eastAsia"/>
          <w:sz w:val="26"/>
          <w:szCs w:val="26"/>
        </w:rPr>
        <w:t>主要是集中在符合国家战略、拥有关键核心技术、科技创新能力突出的行业和企业。例如信息技术、人工智能、大数据、云计算、新能源等等。这些都是推动中国未来经济引擎的高速发展行业。</w:t>
      </w:r>
    </w:p>
    <w:p w:rsidR="00B540D1" w:rsidRDefault="00B540D1" w:rsidP="00B540D1">
      <w:pPr>
        <w:jc w:val="left"/>
        <w:rPr>
          <w:rFonts w:ascii="仿宋" w:eastAsia="仿宋" w:hAnsi="仿宋" w:hint="eastAsia"/>
          <w:sz w:val="26"/>
          <w:szCs w:val="26"/>
        </w:rPr>
      </w:pPr>
    </w:p>
    <w:p w:rsidR="00B540D1" w:rsidRDefault="00B540D1" w:rsidP="00B540D1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lastRenderedPageBreak/>
        <w:t>目前这些企业都处于初生阶段，都属于潜力成长股票，投资这些股票</w:t>
      </w:r>
      <w:r w:rsidR="002B6F63">
        <w:rPr>
          <w:rFonts w:ascii="仿宋" w:eastAsia="仿宋" w:hAnsi="仿宋" w:hint="eastAsia"/>
          <w:sz w:val="26"/>
          <w:szCs w:val="26"/>
        </w:rPr>
        <w:t>构建</w:t>
      </w:r>
      <w:r>
        <w:rPr>
          <w:rFonts w:ascii="仿宋" w:eastAsia="仿宋" w:hAnsi="仿宋" w:hint="eastAsia"/>
          <w:sz w:val="26"/>
          <w:szCs w:val="26"/>
        </w:rPr>
        <w:t>的基金会享受到</w:t>
      </w:r>
      <w:r w:rsidR="002B6F63">
        <w:rPr>
          <w:rFonts w:ascii="仿宋" w:eastAsia="仿宋" w:hAnsi="仿宋" w:hint="eastAsia"/>
          <w:sz w:val="26"/>
          <w:szCs w:val="26"/>
        </w:rPr>
        <w:t>高速</w:t>
      </w:r>
      <w:r>
        <w:rPr>
          <w:rFonts w:ascii="仿宋" w:eastAsia="仿宋" w:hAnsi="仿宋" w:hint="eastAsia"/>
          <w:sz w:val="26"/>
          <w:szCs w:val="26"/>
        </w:rPr>
        <w:t>增长给我们带来的收益。09年创业板成立，15年创业板在牛市中大放异彩。19年</w:t>
      </w:r>
      <w:proofErr w:type="gramStart"/>
      <w:r>
        <w:rPr>
          <w:rFonts w:ascii="仿宋" w:eastAsia="仿宋" w:hAnsi="仿宋" w:hint="eastAsia"/>
          <w:sz w:val="26"/>
          <w:szCs w:val="26"/>
        </w:rPr>
        <w:t>科创板</w:t>
      </w:r>
      <w:proofErr w:type="gramEnd"/>
      <w:r>
        <w:rPr>
          <w:rFonts w:ascii="仿宋" w:eastAsia="仿宋" w:hAnsi="仿宋" w:hint="eastAsia"/>
          <w:sz w:val="26"/>
          <w:szCs w:val="26"/>
        </w:rPr>
        <w:t>成立，未来很有可能超越创业</w:t>
      </w:r>
      <w:proofErr w:type="gramStart"/>
      <w:r>
        <w:rPr>
          <w:rFonts w:ascii="仿宋" w:eastAsia="仿宋" w:hAnsi="仿宋" w:hint="eastAsia"/>
          <w:sz w:val="26"/>
          <w:szCs w:val="26"/>
        </w:rPr>
        <w:t>板成为</w:t>
      </w:r>
      <w:proofErr w:type="gramEnd"/>
      <w:r>
        <w:rPr>
          <w:rFonts w:ascii="仿宋" w:eastAsia="仿宋" w:hAnsi="仿宋" w:hint="eastAsia"/>
          <w:sz w:val="26"/>
          <w:szCs w:val="26"/>
        </w:rPr>
        <w:t>中国的纳斯达克。</w:t>
      </w:r>
    </w:p>
    <w:p w:rsidR="00B540D1" w:rsidRDefault="00B540D1" w:rsidP="00B540D1">
      <w:pPr>
        <w:jc w:val="left"/>
        <w:rPr>
          <w:rFonts w:ascii="仿宋" w:eastAsia="仿宋" w:hAnsi="仿宋" w:hint="eastAsia"/>
          <w:sz w:val="26"/>
          <w:szCs w:val="26"/>
        </w:rPr>
      </w:pPr>
    </w:p>
    <w:p w:rsidR="00B540D1" w:rsidRDefault="00B540D1" w:rsidP="00B540D1">
      <w:pPr>
        <w:jc w:val="lef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我们估值的时候讲过，高成长企业能够以更高的价值和更高的市盈率买入，这是芒格投资成长股的思维模型，他纠正了巴菲特的纯格雷厄姆思想。转为追逐价值增长快的股票。投资</w:t>
      </w:r>
      <w:proofErr w:type="gramStart"/>
      <w:r>
        <w:rPr>
          <w:rFonts w:ascii="仿宋" w:eastAsia="仿宋" w:hAnsi="仿宋" w:hint="eastAsia"/>
          <w:sz w:val="26"/>
          <w:szCs w:val="26"/>
        </w:rPr>
        <w:t>科创板</w:t>
      </w:r>
      <w:proofErr w:type="gramEnd"/>
      <w:r>
        <w:rPr>
          <w:rFonts w:ascii="仿宋" w:eastAsia="仿宋" w:hAnsi="仿宋" w:hint="eastAsia"/>
          <w:sz w:val="26"/>
          <w:szCs w:val="26"/>
        </w:rPr>
        <w:t>也是这个思路。</w:t>
      </w:r>
    </w:p>
    <w:p w:rsidR="00D11932" w:rsidRDefault="00D11932" w:rsidP="0048077E">
      <w:pPr>
        <w:jc w:val="left"/>
        <w:rPr>
          <w:rFonts w:ascii="仿宋" w:eastAsia="仿宋" w:hAnsi="仿宋"/>
          <w:sz w:val="26"/>
          <w:szCs w:val="26"/>
        </w:rPr>
      </w:pPr>
    </w:p>
    <w:p w:rsidR="00302CE9" w:rsidRDefault="00931EE4" w:rsidP="004420F0">
      <w:pPr>
        <w:rPr>
          <w:rFonts w:ascii="仿宋" w:eastAsia="仿宋" w:hAnsi="仿宋"/>
          <w:b/>
          <w:sz w:val="26"/>
          <w:szCs w:val="26"/>
        </w:rPr>
      </w:pPr>
      <w:r>
        <w:rPr>
          <w:rFonts w:ascii="仿宋" w:eastAsia="仿宋" w:hAnsi="仿宋" w:hint="eastAsia"/>
          <w:b/>
          <w:sz w:val="26"/>
          <w:szCs w:val="26"/>
        </w:rPr>
        <w:t>3</w:t>
      </w:r>
      <w:r w:rsidR="00845E6C">
        <w:rPr>
          <w:rFonts w:ascii="仿宋" w:eastAsia="仿宋" w:hAnsi="仿宋" w:hint="eastAsia"/>
          <w:b/>
          <w:sz w:val="26"/>
          <w:szCs w:val="26"/>
        </w:rPr>
        <w:t>、</w:t>
      </w:r>
      <w:r w:rsidR="00B540D1">
        <w:rPr>
          <w:rFonts w:ascii="仿宋" w:eastAsia="仿宋" w:hAnsi="仿宋" w:hint="eastAsia"/>
          <w:b/>
          <w:sz w:val="26"/>
          <w:szCs w:val="26"/>
        </w:rPr>
        <w:t>投资</w:t>
      </w:r>
      <w:proofErr w:type="gramStart"/>
      <w:r w:rsidR="00B540D1">
        <w:rPr>
          <w:rFonts w:ascii="仿宋" w:eastAsia="仿宋" w:hAnsi="仿宋" w:hint="eastAsia"/>
          <w:b/>
          <w:sz w:val="26"/>
          <w:szCs w:val="26"/>
        </w:rPr>
        <w:t>科创板</w:t>
      </w:r>
      <w:proofErr w:type="gramEnd"/>
      <w:r w:rsidR="00B540D1">
        <w:rPr>
          <w:rFonts w:ascii="仿宋" w:eastAsia="仿宋" w:hAnsi="仿宋" w:hint="eastAsia"/>
          <w:b/>
          <w:sz w:val="26"/>
          <w:szCs w:val="26"/>
        </w:rPr>
        <w:t>的两种渠道</w:t>
      </w:r>
    </w:p>
    <w:p w:rsidR="00302CE9" w:rsidRDefault="00302CE9" w:rsidP="004420F0">
      <w:pPr>
        <w:rPr>
          <w:rFonts w:ascii="仿宋" w:eastAsia="仿宋" w:hAnsi="仿宋"/>
          <w:b/>
          <w:sz w:val="26"/>
          <w:szCs w:val="26"/>
        </w:rPr>
      </w:pPr>
    </w:p>
    <w:p w:rsidR="00B540D1" w:rsidRDefault="00B540D1" w:rsidP="00B540D1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一是通过股票账户</w:t>
      </w:r>
      <w:proofErr w:type="gramStart"/>
      <w:r>
        <w:rPr>
          <w:rFonts w:ascii="仿宋" w:eastAsia="仿宋" w:hAnsi="仿宋" w:hint="eastAsia"/>
          <w:sz w:val="26"/>
          <w:szCs w:val="26"/>
        </w:rPr>
        <w:t>开通科创板</w:t>
      </w:r>
      <w:proofErr w:type="gramEnd"/>
      <w:r>
        <w:rPr>
          <w:rFonts w:ascii="仿宋" w:eastAsia="仿宋" w:hAnsi="仿宋" w:hint="eastAsia"/>
          <w:sz w:val="26"/>
          <w:szCs w:val="26"/>
        </w:rPr>
        <w:t>来投资，需要有50万的资金和两年的股市经验。50万资金很容易达到，但是两年的股龄大多数人估计很难达到。</w:t>
      </w:r>
    </w:p>
    <w:p w:rsidR="00B540D1" w:rsidRDefault="00B540D1" w:rsidP="00B540D1">
      <w:pPr>
        <w:rPr>
          <w:rFonts w:ascii="仿宋" w:eastAsia="仿宋" w:hAnsi="仿宋" w:hint="eastAsia"/>
          <w:sz w:val="26"/>
          <w:szCs w:val="26"/>
        </w:rPr>
      </w:pPr>
    </w:p>
    <w:p w:rsidR="00B540D1" w:rsidRDefault="00B540D1" w:rsidP="00B540D1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还有一种方法是通过</w:t>
      </w:r>
      <w:proofErr w:type="gramStart"/>
      <w:r>
        <w:rPr>
          <w:rFonts w:ascii="仿宋" w:eastAsia="仿宋" w:hAnsi="仿宋" w:hint="eastAsia"/>
          <w:sz w:val="26"/>
          <w:szCs w:val="26"/>
        </w:rPr>
        <w:t>购买科创板基金来配置科创板</w:t>
      </w:r>
      <w:proofErr w:type="gramEnd"/>
      <w:r>
        <w:rPr>
          <w:rFonts w:ascii="仿宋" w:eastAsia="仿宋" w:hAnsi="仿宋" w:hint="eastAsia"/>
          <w:sz w:val="26"/>
          <w:szCs w:val="26"/>
        </w:rPr>
        <w:t>股票。老观点，不建议投资新基金，如果真的想投资，可以先</w:t>
      </w:r>
      <w:proofErr w:type="gramStart"/>
      <w:r>
        <w:rPr>
          <w:rFonts w:ascii="仿宋" w:eastAsia="仿宋" w:hAnsi="仿宋" w:hint="eastAsia"/>
          <w:sz w:val="26"/>
          <w:szCs w:val="26"/>
        </w:rPr>
        <w:t>买入总</w:t>
      </w:r>
      <w:proofErr w:type="gramEnd"/>
      <w:r>
        <w:rPr>
          <w:rFonts w:ascii="仿宋" w:eastAsia="仿宋" w:hAnsi="仿宋" w:hint="eastAsia"/>
          <w:sz w:val="26"/>
          <w:szCs w:val="26"/>
        </w:rPr>
        <w:t>资金的百分之一，这样你的心理压力就小很多。</w:t>
      </w:r>
    </w:p>
    <w:p w:rsidR="00B540D1" w:rsidRDefault="00B540D1" w:rsidP="00B540D1">
      <w:pPr>
        <w:rPr>
          <w:rFonts w:ascii="仿宋" w:eastAsia="仿宋" w:hAnsi="仿宋" w:hint="eastAsia"/>
          <w:sz w:val="26"/>
          <w:szCs w:val="26"/>
        </w:rPr>
      </w:pPr>
    </w:p>
    <w:p w:rsidR="00A441F8" w:rsidRPr="00BA4745" w:rsidRDefault="00D72124" w:rsidP="00BA4745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最近股市跌了，本来应该是兴奋的日子，可是大家的投资热情一下子下来了。我建议刚开始投资的时候以学习为主，并且在市场涨跌的过程中总结自己的经验，有人总是不执行纪律，下跌不敢买，上涨不舍得卖，这不又后悔了。你咋知道后面</w:t>
      </w:r>
      <w:bookmarkStart w:id="0" w:name="_GoBack"/>
      <w:r>
        <w:rPr>
          <w:rFonts w:ascii="仿宋" w:eastAsia="仿宋" w:hAnsi="仿宋" w:hint="eastAsia"/>
          <w:sz w:val="26"/>
          <w:szCs w:val="26"/>
        </w:rPr>
        <w:t>不会又</w:t>
      </w:r>
      <w:proofErr w:type="gramStart"/>
      <w:r>
        <w:rPr>
          <w:rFonts w:ascii="仿宋" w:eastAsia="仿宋" w:hAnsi="仿宋" w:hint="eastAsia"/>
          <w:sz w:val="26"/>
          <w:szCs w:val="26"/>
        </w:rPr>
        <w:t>涨回来</w:t>
      </w:r>
      <w:bookmarkEnd w:id="0"/>
      <w:proofErr w:type="gramEnd"/>
      <w:r>
        <w:rPr>
          <w:rFonts w:ascii="仿宋" w:eastAsia="仿宋" w:hAnsi="仿宋" w:hint="eastAsia"/>
          <w:sz w:val="26"/>
          <w:szCs w:val="26"/>
        </w:rPr>
        <w:t>呢？人性啊，永远是不知足的。</w:t>
      </w:r>
    </w:p>
    <w:sectPr w:rsidR="00A441F8" w:rsidRPr="00BA4745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9E5" w:rsidRDefault="007469E5" w:rsidP="00C62AFF">
      <w:r>
        <w:separator/>
      </w:r>
    </w:p>
  </w:endnote>
  <w:endnote w:type="continuationSeparator" w:id="0">
    <w:p w:rsidR="007469E5" w:rsidRDefault="007469E5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9E5" w:rsidRDefault="007469E5" w:rsidP="00C62AFF">
      <w:r>
        <w:separator/>
      </w:r>
    </w:p>
  </w:footnote>
  <w:footnote w:type="continuationSeparator" w:id="0">
    <w:p w:rsidR="007469E5" w:rsidRDefault="007469E5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482365"/>
    <w:multiLevelType w:val="hybridMultilevel"/>
    <w:tmpl w:val="9830E6C8"/>
    <w:lvl w:ilvl="0" w:tplc="8D94F22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EB119A"/>
    <w:multiLevelType w:val="hybridMultilevel"/>
    <w:tmpl w:val="2872167E"/>
    <w:lvl w:ilvl="0" w:tplc="6CF8C34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E21D17"/>
    <w:multiLevelType w:val="hybridMultilevel"/>
    <w:tmpl w:val="5628B2F4"/>
    <w:lvl w:ilvl="0" w:tplc="D7960E4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DD104D"/>
    <w:multiLevelType w:val="hybridMultilevel"/>
    <w:tmpl w:val="19CE7312"/>
    <w:lvl w:ilvl="0" w:tplc="ECD2DFD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95241D"/>
    <w:multiLevelType w:val="hybridMultilevel"/>
    <w:tmpl w:val="5EA8ABB8"/>
    <w:lvl w:ilvl="0" w:tplc="A2AE7F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2E7094"/>
    <w:multiLevelType w:val="hybridMultilevel"/>
    <w:tmpl w:val="C0C0F998"/>
    <w:lvl w:ilvl="0" w:tplc="0F8EFC46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262997"/>
    <w:multiLevelType w:val="hybridMultilevel"/>
    <w:tmpl w:val="071E81C0"/>
    <w:lvl w:ilvl="0" w:tplc="E708BF7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DEB7094"/>
    <w:multiLevelType w:val="hybridMultilevel"/>
    <w:tmpl w:val="8B2A5BEC"/>
    <w:lvl w:ilvl="0" w:tplc="66727BF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16953"/>
    <w:rsid w:val="00016C65"/>
    <w:rsid w:val="000272A1"/>
    <w:rsid w:val="00030212"/>
    <w:rsid w:val="00030902"/>
    <w:rsid w:val="00034DAF"/>
    <w:rsid w:val="0004346B"/>
    <w:rsid w:val="000618B4"/>
    <w:rsid w:val="00067D53"/>
    <w:rsid w:val="00073942"/>
    <w:rsid w:val="00074ACE"/>
    <w:rsid w:val="00081355"/>
    <w:rsid w:val="000827A2"/>
    <w:rsid w:val="00083523"/>
    <w:rsid w:val="00085821"/>
    <w:rsid w:val="000A14A6"/>
    <w:rsid w:val="000A5EAE"/>
    <w:rsid w:val="000B6B41"/>
    <w:rsid w:val="000B773D"/>
    <w:rsid w:val="000B7FB0"/>
    <w:rsid w:val="000C0140"/>
    <w:rsid w:val="000C76DA"/>
    <w:rsid w:val="000D69EB"/>
    <w:rsid w:val="000E0F9B"/>
    <w:rsid w:val="000F06D3"/>
    <w:rsid w:val="000F3E33"/>
    <w:rsid w:val="000F758E"/>
    <w:rsid w:val="00102BBB"/>
    <w:rsid w:val="00104404"/>
    <w:rsid w:val="00111ED7"/>
    <w:rsid w:val="00117A06"/>
    <w:rsid w:val="00120337"/>
    <w:rsid w:val="0012478C"/>
    <w:rsid w:val="001338FA"/>
    <w:rsid w:val="0013753C"/>
    <w:rsid w:val="00144E54"/>
    <w:rsid w:val="00151753"/>
    <w:rsid w:val="001541C3"/>
    <w:rsid w:val="0017293E"/>
    <w:rsid w:val="00172E53"/>
    <w:rsid w:val="00176857"/>
    <w:rsid w:val="00180718"/>
    <w:rsid w:val="00182FE8"/>
    <w:rsid w:val="001839A2"/>
    <w:rsid w:val="0019619F"/>
    <w:rsid w:val="001A5F72"/>
    <w:rsid w:val="001A7D4F"/>
    <w:rsid w:val="001C00B9"/>
    <w:rsid w:val="001C1450"/>
    <w:rsid w:val="001C2C64"/>
    <w:rsid w:val="001E194C"/>
    <w:rsid w:val="001E2731"/>
    <w:rsid w:val="001E39CD"/>
    <w:rsid w:val="00216230"/>
    <w:rsid w:val="00217952"/>
    <w:rsid w:val="0022194F"/>
    <w:rsid w:val="00226EC0"/>
    <w:rsid w:val="00233CAE"/>
    <w:rsid w:val="0023617A"/>
    <w:rsid w:val="002423D6"/>
    <w:rsid w:val="002428A2"/>
    <w:rsid w:val="0024325C"/>
    <w:rsid w:val="002444AE"/>
    <w:rsid w:val="002541DF"/>
    <w:rsid w:val="002545BA"/>
    <w:rsid w:val="0025633C"/>
    <w:rsid w:val="00257B46"/>
    <w:rsid w:val="00274FD5"/>
    <w:rsid w:val="0028004F"/>
    <w:rsid w:val="00286A78"/>
    <w:rsid w:val="002905FA"/>
    <w:rsid w:val="002A5EE4"/>
    <w:rsid w:val="002A7723"/>
    <w:rsid w:val="002B6F63"/>
    <w:rsid w:val="002C564D"/>
    <w:rsid w:val="002E1BDE"/>
    <w:rsid w:val="002E1C1A"/>
    <w:rsid w:val="002F070F"/>
    <w:rsid w:val="002F4E42"/>
    <w:rsid w:val="00302CE9"/>
    <w:rsid w:val="00304BB7"/>
    <w:rsid w:val="00305E86"/>
    <w:rsid w:val="00312CB4"/>
    <w:rsid w:val="00321321"/>
    <w:rsid w:val="003336CA"/>
    <w:rsid w:val="00357DBF"/>
    <w:rsid w:val="0037422B"/>
    <w:rsid w:val="003824A8"/>
    <w:rsid w:val="003857F4"/>
    <w:rsid w:val="00395CF2"/>
    <w:rsid w:val="003A56CD"/>
    <w:rsid w:val="003C3979"/>
    <w:rsid w:val="003C4E1A"/>
    <w:rsid w:val="003C606C"/>
    <w:rsid w:val="003C7E1F"/>
    <w:rsid w:val="003F2A97"/>
    <w:rsid w:val="003F76E5"/>
    <w:rsid w:val="00406FDA"/>
    <w:rsid w:val="00411984"/>
    <w:rsid w:val="00417E05"/>
    <w:rsid w:val="004209C5"/>
    <w:rsid w:val="004242EF"/>
    <w:rsid w:val="0042652C"/>
    <w:rsid w:val="00435A07"/>
    <w:rsid w:val="00435E73"/>
    <w:rsid w:val="004420F0"/>
    <w:rsid w:val="004422D2"/>
    <w:rsid w:val="00442B5C"/>
    <w:rsid w:val="00444368"/>
    <w:rsid w:val="0044731B"/>
    <w:rsid w:val="00450DB6"/>
    <w:rsid w:val="00463680"/>
    <w:rsid w:val="00476508"/>
    <w:rsid w:val="0048077E"/>
    <w:rsid w:val="004848F4"/>
    <w:rsid w:val="00486A14"/>
    <w:rsid w:val="00493A6F"/>
    <w:rsid w:val="00496147"/>
    <w:rsid w:val="004A097F"/>
    <w:rsid w:val="004A54B7"/>
    <w:rsid w:val="004B150F"/>
    <w:rsid w:val="004B1D38"/>
    <w:rsid w:val="004C5F8B"/>
    <w:rsid w:val="004C6AC7"/>
    <w:rsid w:val="004C7FEE"/>
    <w:rsid w:val="004E3F89"/>
    <w:rsid w:val="004F0AC4"/>
    <w:rsid w:val="004F42A0"/>
    <w:rsid w:val="004F587D"/>
    <w:rsid w:val="004F746B"/>
    <w:rsid w:val="00505680"/>
    <w:rsid w:val="00516432"/>
    <w:rsid w:val="00517923"/>
    <w:rsid w:val="00540C7E"/>
    <w:rsid w:val="005428FE"/>
    <w:rsid w:val="00542FC6"/>
    <w:rsid w:val="00545259"/>
    <w:rsid w:val="0055096A"/>
    <w:rsid w:val="00551D3C"/>
    <w:rsid w:val="00553DE5"/>
    <w:rsid w:val="00555904"/>
    <w:rsid w:val="00557690"/>
    <w:rsid w:val="005676B8"/>
    <w:rsid w:val="005709AF"/>
    <w:rsid w:val="00573A00"/>
    <w:rsid w:val="005927D2"/>
    <w:rsid w:val="005A09BD"/>
    <w:rsid w:val="005A7170"/>
    <w:rsid w:val="005A7A36"/>
    <w:rsid w:val="005B1851"/>
    <w:rsid w:val="005B24F3"/>
    <w:rsid w:val="005C17B3"/>
    <w:rsid w:val="005D5FDD"/>
    <w:rsid w:val="005E7E37"/>
    <w:rsid w:val="005F303D"/>
    <w:rsid w:val="005F4A87"/>
    <w:rsid w:val="005F5B61"/>
    <w:rsid w:val="005F7244"/>
    <w:rsid w:val="00600EED"/>
    <w:rsid w:val="006016FB"/>
    <w:rsid w:val="00606679"/>
    <w:rsid w:val="00610DC7"/>
    <w:rsid w:val="00610F33"/>
    <w:rsid w:val="0061158B"/>
    <w:rsid w:val="00611E19"/>
    <w:rsid w:val="006224D5"/>
    <w:rsid w:val="006342EB"/>
    <w:rsid w:val="00635924"/>
    <w:rsid w:val="00642B0F"/>
    <w:rsid w:val="00651A3D"/>
    <w:rsid w:val="00657B30"/>
    <w:rsid w:val="00660C9B"/>
    <w:rsid w:val="00674EE2"/>
    <w:rsid w:val="00682517"/>
    <w:rsid w:val="0068775A"/>
    <w:rsid w:val="00693196"/>
    <w:rsid w:val="006963EE"/>
    <w:rsid w:val="006977E4"/>
    <w:rsid w:val="006A6319"/>
    <w:rsid w:val="006A7835"/>
    <w:rsid w:val="006B59C6"/>
    <w:rsid w:val="006C3324"/>
    <w:rsid w:val="006C645D"/>
    <w:rsid w:val="006C66C2"/>
    <w:rsid w:val="006C79EE"/>
    <w:rsid w:val="006F30B4"/>
    <w:rsid w:val="006F5076"/>
    <w:rsid w:val="00701736"/>
    <w:rsid w:val="00704BF4"/>
    <w:rsid w:val="0070767F"/>
    <w:rsid w:val="00712177"/>
    <w:rsid w:val="007156DE"/>
    <w:rsid w:val="00715BA1"/>
    <w:rsid w:val="00726DEE"/>
    <w:rsid w:val="00734B37"/>
    <w:rsid w:val="00742C3D"/>
    <w:rsid w:val="00744711"/>
    <w:rsid w:val="007469E5"/>
    <w:rsid w:val="00752CB1"/>
    <w:rsid w:val="00753351"/>
    <w:rsid w:val="007573E4"/>
    <w:rsid w:val="00770AC4"/>
    <w:rsid w:val="00771709"/>
    <w:rsid w:val="00774F24"/>
    <w:rsid w:val="00783B12"/>
    <w:rsid w:val="007845A5"/>
    <w:rsid w:val="00786EBD"/>
    <w:rsid w:val="00793A16"/>
    <w:rsid w:val="00795ED9"/>
    <w:rsid w:val="007A0760"/>
    <w:rsid w:val="007A27A7"/>
    <w:rsid w:val="007A6FDF"/>
    <w:rsid w:val="007B33FA"/>
    <w:rsid w:val="007C46B6"/>
    <w:rsid w:val="007D08DC"/>
    <w:rsid w:val="007D5D48"/>
    <w:rsid w:val="00802934"/>
    <w:rsid w:val="0081069F"/>
    <w:rsid w:val="00814BD7"/>
    <w:rsid w:val="008174CF"/>
    <w:rsid w:val="00835A48"/>
    <w:rsid w:val="00843D01"/>
    <w:rsid w:val="00843D23"/>
    <w:rsid w:val="00845E6C"/>
    <w:rsid w:val="00851E0D"/>
    <w:rsid w:val="00856E1D"/>
    <w:rsid w:val="00857A26"/>
    <w:rsid w:val="00863265"/>
    <w:rsid w:val="00864868"/>
    <w:rsid w:val="00867886"/>
    <w:rsid w:val="008749B0"/>
    <w:rsid w:val="008A0939"/>
    <w:rsid w:val="008A1596"/>
    <w:rsid w:val="008A560A"/>
    <w:rsid w:val="008A6F13"/>
    <w:rsid w:val="008B4EFF"/>
    <w:rsid w:val="008B7404"/>
    <w:rsid w:val="008E7A4C"/>
    <w:rsid w:val="008F5854"/>
    <w:rsid w:val="0090244C"/>
    <w:rsid w:val="009071CE"/>
    <w:rsid w:val="00907532"/>
    <w:rsid w:val="00907D09"/>
    <w:rsid w:val="00926596"/>
    <w:rsid w:val="00931EE4"/>
    <w:rsid w:val="00932034"/>
    <w:rsid w:val="00932572"/>
    <w:rsid w:val="00940C03"/>
    <w:rsid w:val="00944B91"/>
    <w:rsid w:val="009510A6"/>
    <w:rsid w:val="00956FD7"/>
    <w:rsid w:val="009842F7"/>
    <w:rsid w:val="009858C1"/>
    <w:rsid w:val="00985DE3"/>
    <w:rsid w:val="009A64C3"/>
    <w:rsid w:val="009A7CE8"/>
    <w:rsid w:val="009B0758"/>
    <w:rsid w:val="009B2165"/>
    <w:rsid w:val="009C188C"/>
    <w:rsid w:val="009C22A4"/>
    <w:rsid w:val="009C6076"/>
    <w:rsid w:val="009D1B3B"/>
    <w:rsid w:val="009D236B"/>
    <w:rsid w:val="009D30DD"/>
    <w:rsid w:val="009E5D50"/>
    <w:rsid w:val="009E6E51"/>
    <w:rsid w:val="009F1D0F"/>
    <w:rsid w:val="00A043EA"/>
    <w:rsid w:val="00A04ECD"/>
    <w:rsid w:val="00A052AB"/>
    <w:rsid w:val="00A13434"/>
    <w:rsid w:val="00A208BE"/>
    <w:rsid w:val="00A22417"/>
    <w:rsid w:val="00A37FC9"/>
    <w:rsid w:val="00A441F8"/>
    <w:rsid w:val="00A573CB"/>
    <w:rsid w:val="00A72204"/>
    <w:rsid w:val="00A729DD"/>
    <w:rsid w:val="00A81072"/>
    <w:rsid w:val="00A86519"/>
    <w:rsid w:val="00A86E43"/>
    <w:rsid w:val="00A931CC"/>
    <w:rsid w:val="00AA11EC"/>
    <w:rsid w:val="00AA4744"/>
    <w:rsid w:val="00AB02BC"/>
    <w:rsid w:val="00AB2C5D"/>
    <w:rsid w:val="00AC7220"/>
    <w:rsid w:val="00AD3DAA"/>
    <w:rsid w:val="00AE2DAE"/>
    <w:rsid w:val="00AE3E87"/>
    <w:rsid w:val="00B0457E"/>
    <w:rsid w:val="00B13059"/>
    <w:rsid w:val="00B14926"/>
    <w:rsid w:val="00B14CFE"/>
    <w:rsid w:val="00B266CF"/>
    <w:rsid w:val="00B27418"/>
    <w:rsid w:val="00B27769"/>
    <w:rsid w:val="00B42DDC"/>
    <w:rsid w:val="00B540D1"/>
    <w:rsid w:val="00B60F17"/>
    <w:rsid w:val="00B64447"/>
    <w:rsid w:val="00B8436F"/>
    <w:rsid w:val="00B84E24"/>
    <w:rsid w:val="00B914FD"/>
    <w:rsid w:val="00B946D1"/>
    <w:rsid w:val="00B94ED7"/>
    <w:rsid w:val="00BA0F0A"/>
    <w:rsid w:val="00BA1964"/>
    <w:rsid w:val="00BA4745"/>
    <w:rsid w:val="00BA57A9"/>
    <w:rsid w:val="00BA6DC0"/>
    <w:rsid w:val="00BB0AC3"/>
    <w:rsid w:val="00BB0FD1"/>
    <w:rsid w:val="00BC3194"/>
    <w:rsid w:val="00BC3C6E"/>
    <w:rsid w:val="00BD6533"/>
    <w:rsid w:val="00BD7D29"/>
    <w:rsid w:val="00BE2F1F"/>
    <w:rsid w:val="00BE7A81"/>
    <w:rsid w:val="00C11113"/>
    <w:rsid w:val="00C1208B"/>
    <w:rsid w:val="00C1521C"/>
    <w:rsid w:val="00C15E6B"/>
    <w:rsid w:val="00C21E3B"/>
    <w:rsid w:val="00C244E6"/>
    <w:rsid w:val="00C250FB"/>
    <w:rsid w:val="00C30C2E"/>
    <w:rsid w:val="00C43716"/>
    <w:rsid w:val="00C61913"/>
    <w:rsid w:val="00C62AFF"/>
    <w:rsid w:val="00C7222C"/>
    <w:rsid w:val="00C761B5"/>
    <w:rsid w:val="00C776EE"/>
    <w:rsid w:val="00C8035A"/>
    <w:rsid w:val="00CA26CF"/>
    <w:rsid w:val="00CA4061"/>
    <w:rsid w:val="00CA499A"/>
    <w:rsid w:val="00CA7900"/>
    <w:rsid w:val="00CB014B"/>
    <w:rsid w:val="00CB79AD"/>
    <w:rsid w:val="00CC47CB"/>
    <w:rsid w:val="00CC66EB"/>
    <w:rsid w:val="00CD127E"/>
    <w:rsid w:val="00CD3FB1"/>
    <w:rsid w:val="00CD5FD5"/>
    <w:rsid w:val="00CD7100"/>
    <w:rsid w:val="00CE0048"/>
    <w:rsid w:val="00D04A3D"/>
    <w:rsid w:val="00D05438"/>
    <w:rsid w:val="00D11932"/>
    <w:rsid w:val="00D24343"/>
    <w:rsid w:val="00D3059D"/>
    <w:rsid w:val="00D4157D"/>
    <w:rsid w:val="00D67E81"/>
    <w:rsid w:val="00D72124"/>
    <w:rsid w:val="00D87915"/>
    <w:rsid w:val="00D93236"/>
    <w:rsid w:val="00D93B43"/>
    <w:rsid w:val="00DB02DD"/>
    <w:rsid w:val="00DB3A4D"/>
    <w:rsid w:val="00DD205C"/>
    <w:rsid w:val="00DD7D01"/>
    <w:rsid w:val="00DE1060"/>
    <w:rsid w:val="00DE6ED8"/>
    <w:rsid w:val="00DE7374"/>
    <w:rsid w:val="00DE7700"/>
    <w:rsid w:val="00DF0853"/>
    <w:rsid w:val="00DF374C"/>
    <w:rsid w:val="00E060D2"/>
    <w:rsid w:val="00E12C39"/>
    <w:rsid w:val="00E239DE"/>
    <w:rsid w:val="00E265A3"/>
    <w:rsid w:val="00E31F17"/>
    <w:rsid w:val="00E4131F"/>
    <w:rsid w:val="00E43E24"/>
    <w:rsid w:val="00E47A40"/>
    <w:rsid w:val="00E54727"/>
    <w:rsid w:val="00E56771"/>
    <w:rsid w:val="00E56F51"/>
    <w:rsid w:val="00E721B1"/>
    <w:rsid w:val="00E73BF3"/>
    <w:rsid w:val="00E85913"/>
    <w:rsid w:val="00E86A29"/>
    <w:rsid w:val="00E86F49"/>
    <w:rsid w:val="00E91E90"/>
    <w:rsid w:val="00EA2037"/>
    <w:rsid w:val="00EA23D5"/>
    <w:rsid w:val="00EA2C32"/>
    <w:rsid w:val="00EB389E"/>
    <w:rsid w:val="00EB5A44"/>
    <w:rsid w:val="00EB5B2E"/>
    <w:rsid w:val="00EB5D7B"/>
    <w:rsid w:val="00EC4A8B"/>
    <w:rsid w:val="00EC755D"/>
    <w:rsid w:val="00EC7E8F"/>
    <w:rsid w:val="00ED1961"/>
    <w:rsid w:val="00ED6170"/>
    <w:rsid w:val="00EE0D9A"/>
    <w:rsid w:val="00EE7ED0"/>
    <w:rsid w:val="00EF6CE4"/>
    <w:rsid w:val="00F20062"/>
    <w:rsid w:val="00F23C43"/>
    <w:rsid w:val="00F24B9B"/>
    <w:rsid w:val="00F30989"/>
    <w:rsid w:val="00F40ECB"/>
    <w:rsid w:val="00F411C1"/>
    <w:rsid w:val="00F42C64"/>
    <w:rsid w:val="00F472C4"/>
    <w:rsid w:val="00F625B8"/>
    <w:rsid w:val="00F62C1D"/>
    <w:rsid w:val="00F636FC"/>
    <w:rsid w:val="00F64C75"/>
    <w:rsid w:val="00F66E6C"/>
    <w:rsid w:val="00F71AB0"/>
    <w:rsid w:val="00F832B5"/>
    <w:rsid w:val="00F9484D"/>
    <w:rsid w:val="00FA0EDD"/>
    <w:rsid w:val="00FA4565"/>
    <w:rsid w:val="00FB2A1C"/>
    <w:rsid w:val="00FD4240"/>
    <w:rsid w:val="00FD4F48"/>
    <w:rsid w:val="00FE41EF"/>
    <w:rsid w:val="00FE52B1"/>
    <w:rsid w:val="00FF33D2"/>
    <w:rsid w:val="00FF4D62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B5D4-21E4-4F8A-BA1B-E9CBD1EF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2</Pages>
  <Words>131</Words>
  <Characters>748</Characters>
  <Application>Microsoft Office Word</Application>
  <DocSecurity>0</DocSecurity>
  <Lines>6</Lines>
  <Paragraphs>1</Paragraphs>
  <ScaleCrop>false</ScaleCrop>
  <Company>Microsoft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569</cp:revision>
  <cp:lastPrinted>2018-07-30T17:47:00Z</cp:lastPrinted>
  <dcterms:created xsi:type="dcterms:W3CDTF">2018-01-24T13:47:00Z</dcterms:created>
  <dcterms:modified xsi:type="dcterms:W3CDTF">2019-04-25T20:52:00Z</dcterms:modified>
</cp:coreProperties>
</file>